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175E85B6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242748">
        <w:rPr>
          <w:b/>
          <w:bCs/>
          <w:i w:val="0"/>
          <w:iCs w:val="0"/>
          <w:sz w:val="22"/>
          <w:szCs w:val="22"/>
        </w:rPr>
        <w:t>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50B1939" w14:textId="3123FC0A" w:rsidR="00514109" w:rsidRPr="00281A60" w:rsidRDefault="00DF464F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242748">
        <w:rPr>
          <w:b/>
          <w:spacing w:val="-2"/>
          <w:sz w:val="24"/>
          <w:szCs w:val="24"/>
          <w:lang w:eastAsia="ar-SA"/>
        </w:rPr>
        <w:t>Palić, nie palić – oto jest pytanie?</w:t>
      </w:r>
      <w:r w:rsidRPr="00DF464F">
        <w:rPr>
          <w:b/>
          <w:spacing w:val="-2"/>
          <w:sz w:val="24"/>
          <w:szCs w:val="24"/>
          <w:lang w:eastAsia="ar-SA"/>
        </w:rPr>
        <w:t>”</w:t>
      </w:r>
      <w:r w:rsidR="00281A60">
        <w:rPr>
          <w:b/>
          <w:spacing w:val="-2"/>
          <w:sz w:val="24"/>
          <w:szCs w:val="24"/>
          <w:lang w:eastAsia="ar-SA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1F4D1367" w:rsidR="009B0EC5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6D15B6">
        <w:t xml:space="preserve">– Dyrektora </w:t>
      </w:r>
      <w:r w:rsidR="007853EC">
        <w:t xml:space="preserve">Powiatowej Stacji Sanitarno-Epidemiologicznej w </w:t>
      </w:r>
      <w:r w:rsidR="003C18C1">
        <w:t>Poznaniu.</w:t>
      </w:r>
    </w:p>
    <w:p w14:paraId="4B402DDE" w14:textId="77777777" w:rsidR="003C18C1" w:rsidRPr="00A278A2" w:rsidRDefault="003C18C1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r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1A8B5F7E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6D15B6">
        <w:t xml:space="preserve">Dyrektor </w:t>
      </w:r>
      <w:r w:rsidR="007853EC">
        <w:t>Powiatow</w:t>
      </w:r>
      <w:r w:rsidR="006D15B6">
        <w:t>ej</w:t>
      </w:r>
      <w:r w:rsidR="007853EC">
        <w:t xml:space="preserve"> Stacj</w:t>
      </w:r>
      <w:r w:rsidR="006D15B6">
        <w:t>i</w:t>
      </w:r>
      <w:r w:rsidR="007853EC">
        <w:t xml:space="preserve"> </w:t>
      </w:r>
      <w:r w:rsidR="00902CBB">
        <w:t>S</w:t>
      </w:r>
      <w:r w:rsidR="007853EC">
        <w:t>anitarno-Epidemiologiczn</w:t>
      </w:r>
      <w:r w:rsidR="006D15B6">
        <w:t>ej</w:t>
      </w:r>
      <w:r w:rsidR="007853EC">
        <w:t xml:space="preserve"> (PSSE) w </w:t>
      </w:r>
      <w:r w:rsidR="003C18C1">
        <w:t>Poznaniu</w:t>
      </w:r>
      <w:r w:rsidR="00902CBB">
        <w:t xml:space="preserve"> z siedzibą </w:t>
      </w:r>
      <w:r w:rsidR="003C18C1" w:rsidRPr="003C18C1">
        <w:t>przy ul. Gronowej 22, 61-655 Poznań.</w:t>
      </w:r>
    </w:p>
    <w:p w14:paraId="1A98E326" w14:textId="16BF03CB" w:rsidR="000521DC" w:rsidRDefault="00F1666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Podstawą prawną przetwarzania danych osobowych przez </w:t>
      </w:r>
      <w:r w:rsidR="007853EC">
        <w:t xml:space="preserve">PSSE w </w:t>
      </w:r>
      <w:r w:rsidR="003C18C1">
        <w:t xml:space="preserve">Poznaniu </w:t>
      </w:r>
      <w:r w:rsidR="002B0D75">
        <w:t>j</w:t>
      </w:r>
      <w:r w:rsidRPr="00DE5798">
        <w:t>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242748">
        <w:t>, Kuratorium Oświaty</w:t>
      </w:r>
      <w:r w:rsidR="00F92D71">
        <w:t xml:space="preserve"> w Poznaniu</w:t>
      </w:r>
      <w:r w:rsidR="00242748">
        <w:t xml:space="preserve"> oraz Wielkopolskiemu Centrum Onkologii</w:t>
      </w:r>
      <w:r w:rsidR="000C59A4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0768EE7F" w:rsidR="00902CBB" w:rsidRPr="008757E4" w:rsidRDefault="00902CBB" w:rsidP="0058146A">
      <w:pPr>
        <w:pStyle w:val="Teksttreci0"/>
        <w:numPr>
          <w:ilvl w:val="0"/>
          <w:numId w:val="27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3C18C1" w:rsidRPr="003C18C1">
        <w:rPr>
          <w:rFonts w:eastAsia="Calibri"/>
          <w:lang w:eastAsia="en-US"/>
        </w:rPr>
        <w:t>ul. Gronowa 22, 61-655 Poznań</w:t>
      </w:r>
    </w:p>
    <w:p w14:paraId="3221342E" w14:textId="0B165DD3" w:rsidR="00902CBB" w:rsidRPr="008757E4" w:rsidRDefault="00902CBB" w:rsidP="0058146A">
      <w:pPr>
        <w:pStyle w:val="Teksttreci0"/>
        <w:numPr>
          <w:ilvl w:val="0"/>
          <w:numId w:val="27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hyperlink r:id="rId8" w:history="1">
        <w:r w:rsidR="003C18C1" w:rsidRPr="009C29F1">
          <w:rPr>
            <w:rStyle w:val="Hipercze"/>
            <w:rFonts w:eastAsia="Calibri"/>
            <w:lang w:eastAsia="en-US"/>
          </w:rPr>
          <w:t>sekretariat.psse.poznan@sanepid.gov.pl</w:t>
        </w:r>
      </w:hyperlink>
      <w:r w:rsidR="003C18C1">
        <w:rPr>
          <w:rFonts w:eastAsia="Calibri"/>
          <w:lang w:eastAsia="en-US"/>
        </w:rPr>
        <w:t xml:space="preserve"> </w:t>
      </w:r>
      <w:r w:rsidR="003C18C1" w:rsidRPr="003C18C1">
        <w:rPr>
          <w:rFonts w:eastAsia="Calibri"/>
          <w:lang w:eastAsia="en-US"/>
        </w:rPr>
        <w:t xml:space="preserve">  </w:t>
      </w:r>
    </w:p>
    <w:p w14:paraId="3EDB9F8E" w14:textId="1F08579A" w:rsidR="00902CBB" w:rsidRPr="008757E4" w:rsidRDefault="00902CBB" w:rsidP="0058146A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3C18C1" w:rsidRPr="003C18C1">
        <w:rPr>
          <w:rFonts w:ascii="Times New Roman" w:eastAsia="Calibri" w:hAnsi="Times New Roman"/>
        </w:rPr>
        <w:t>61 646 78 51</w:t>
      </w:r>
    </w:p>
    <w:p w14:paraId="7CD41510" w14:textId="0FCAB379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9" w:history="1">
        <w:r w:rsidR="003C18C1" w:rsidRPr="008751FD">
          <w:rPr>
            <w:rStyle w:val="Hipercze"/>
          </w:rPr>
          <w:t>iod.psse.poznan@sanepid.gov.pl</w:t>
        </w:r>
      </w:hyperlink>
    </w:p>
    <w:p w14:paraId="78EEC049" w14:textId="35D3C0AC" w:rsidR="00F16663" w:rsidRPr="00DE5798" w:rsidRDefault="00663AE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</w:t>
      </w:r>
      <w:r w:rsidR="00281A60">
        <w:t>,</w:t>
      </w:r>
      <w:r w:rsidR="00981F6B">
        <w:t xml:space="preserve"> sprawozdań </w:t>
      </w:r>
      <w:r w:rsidR="00281A60" w:rsidRPr="00281A60">
        <w:t>i rozlicze</w:t>
      </w:r>
      <w:r w:rsidR="00281A60">
        <w:t>ń</w:t>
      </w:r>
      <w:r w:rsidR="00281A60" w:rsidRPr="00281A60">
        <w:t xml:space="preserve"> konkursu pt.: „</w:t>
      </w:r>
      <w:r w:rsidR="00242748">
        <w:t>Palić, nie palić – oto jest pytanie?</w:t>
      </w:r>
      <w:r w:rsidR="00281A60" w:rsidRPr="00281A60">
        <w:t>”.</w:t>
      </w:r>
    </w:p>
    <w:p w14:paraId="73761FD3" w14:textId="6436A98B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</w:t>
      </w:r>
      <w:r w:rsidR="00242748">
        <w:rPr>
          <w:rFonts w:ascii="Times New Roman" w:eastAsia="Times New Roman" w:hAnsi="Times New Roman" w:cs="Times New Roman"/>
        </w:rPr>
        <w:t>12</w:t>
      </w:r>
      <w:r w:rsidR="00DF464F">
        <w:rPr>
          <w:rFonts w:ascii="Times New Roman" w:eastAsia="Times New Roman" w:hAnsi="Times New Roman" w:cs="Times New Roman"/>
        </w:rPr>
        <w:t>.202</w:t>
      </w:r>
      <w:r w:rsidR="00A926E6">
        <w:rPr>
          <w:rFonts w:ascii="Times New Roman" w:eastAsia="Times New Roman" w:hAnsi="Times New Roman" w:cs="Times New Roman"/>
        </w:rPr>
        <w:t>6</w:t>
      </w:r>
      <w:r w:rsidR="00DF464F">
        <w:rPr>
          <w:rFonts w:ascii="Times New Roman" w:eastAsia="Times New Roman" w:hAnsi="Times New Roman" w:cs="Times New Roman"/>
        </w:rPr>
        <w:t>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10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2882C" w14:textId="77777777" w:rsidR="002D304C" w:rsidRDefault="002D304C">
      <w:r>
        <w:separator/>
      </w:r>
    </w:p>
  </w:endnote>
  <w:endnote w:type="continuationSeparator" w:id="0">
    <w:p w14:paraId="39F749A7" w14:textId="77777777" w:rsidR="002D304C" w:rsidRDefault="002D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D065C" w14:textId="77777777" w:rsidR="002D304C" w:rsidRDefault="002D304C">
      <w:r>
        <w:separator/>
      </w:r>
    </w:p>
  </w:footnote>
  <w:footnote w:type="continuationSeparator" w:id="0">
    <w:p w14:paraId="0DDCCC02" w14:textId="77777777" w:rsidR="002D304C" w:rsidRDefault="002D3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5A1290"/>
    <w:multiLevelType w:val="hybridMultilevel"/>
    <w:tmpl w:val="200A610A"/>
    <w:lvl w:ilvl="0" w:tplc="D826C92A">
      <w:start w:val="1"/>
      <w:numFmt w:val="bullet"/>
      <w:lvlText w:val="•"/>
      <w:lvlJc w:val="left"/>
      <w:pPr>
        <w:ind w:left="1434" w:hanging="360"/>
      </w:pPr>
      <w:rPr>
        <w:rFonts w:ascii="Lato" w:hAnsi="Lato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1"/>
  </w:num>
  <w:num w:numId="2" w16cid:durableId="676881295">
    <w:abstractNumId w:val="6"/>
  </w:num>
  <w:num w:numId="3" w16cid:durableId="717823812">
    <w:abstractNumId w:val="17"/>
  </w:num>
  <w:num w:numId="4" w16cid:durableId="428503515">
    <w:abstractNumId w:val="16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6"/>
  </w:num>
  <w:num w:numId="8" w16cid:durableId="151411404">
    <w:abstractNumId w:val="20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2"/>
  </w:num>
  <w:num w:numId="12" w16cid:durableId="177892082">
    <w:abstractNumId w:val="2"/>
  </w:num>
  <w:num w:numId="13" w16cid:durableId="2140103098">
    <w:abstractNumId w:val="18"/>
  </w:num>
  <w:num w:numId="14" w16cid:durableId="1877428159">
    <w:abstractNumId w:val="3"/>
  </w:num>
  <w:num w:numId="15" w16cid:durableId="1255826419">
    <w:abstractNumId w:val="24"/>
  </w:num>
  <w:num w:numId="16" w16cid:durableId="1837722652">
    <w:abstractNumId w:val="15"/>
  </w:num>
  <w:num w:numId="17" w16cid:durableId="24528411">
    <w:abstractNumId w:val="13"/>
  </w:num>
  <w:num w:numId="18" w16cid:durableId="681321673">
    <w:abstractNumId w:val="1"/>
  </w:num>
  <w:num w:numId="19" w16cid:durableId="1882325216">
    <w:abstractNumId w:val="25"/>
  </w:num>
  <w:num w:numId="20" w16cid:durableId="1730154762">
    <w:abstractNumId w:val="22"/>
  </w:num>
  <w:num w:numId="21" w16cid:durableId="539586302">
    <w:abstractNumId w:val="5"/>
  </w:num>
  <w:num w:numId="22" w16cid:durableId="949750087">
    <w:abstractNumId w:val="14"/>
  </w:num>
  <w:num w:numId="23" w16cid:durableId="544369109">
    <w:abstractNumId w:val="23"/>
  </w:num>
  <w:num w:numId="24" w16cid:durableId="1187447892">
    <w:abstractNumId w:val="19"/>
  </w:num>
  <w:num w:numId="25" w16cid:durableId="618415633">
    <w:abstractNumId w:val="8"/>
  </w:num>
  <w:num w:numId="26" w16cid:durableId="1830554541">
    <w:abstractNumId w:val="9"/>
  </w:num>
  <w:num w:numId="27" w16cid:durableId="14640783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0C59A4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2748"/>
    <w:rsid w:val="002464C0"/>
    <w:rsid w:val="00257689"/>
    <w:rsid w:val="002659DE"/>
    <w:rsid w:val="002750C2"/>
    <w:rsid w:val="00281A60"/>
    <w:rsid w:val="00292F54"/>
    <w:rsid w:val="0029504B"/>
    <w:rsid w:val="002A32E9"/>
    <w:rsid w:val="002B0D75"/>
    <w:rsid w:val="002B5BD8"/>
    <w:rsid w:val="002C6382"/>
    <w:rsid w:val="002D304C"/>
    <w:rsid w:val="002F68CC"/>
    <w:rsid w:val="00314B41"/>
    <w:rsid w:val="003328C1"/>
    <w:rsid w:val="00335F22"/>
    <w:rsid w:val="00354CFE"/>
    <w:rsid w:val="0036067E"/>
    <w:rsid w:val="00363A99"/>
    <w:rsid w:val="003678E6"/>
    <w:rsid w:val="00367EA4"/>
    <w:rsid w:val="00373948"/>
    <w:rsid w:val="003C18C1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3C7F"/>
    <w:rsid w:val="00514109"/>
    <w:rsid w:val="0051603A"/>
    <w:rsid w:val="0052078C"/>
    <w:rsid w:val="00521ACC"/>
    <w:rsid w:val="00564C89"/>
    <w:rsid w:val="00566FB6"/>
    <w:rsid w:val="0058146A"/>
    <w:rsid w:val="005862B3"/>
    <w:rsid w:val="005A0559"/>
    <w:rsid w:val="005A7A99"/>
    <w:rsid w:val="005C4ABF"/>
    <w:rsid w:val="005E45EA"/>
    <w:rsid w:val="005E72FD"/>
    <w:rsid w:val="005F4906"/>
    <w:rsid w:val="00663AE3"/>
    <w:rsid w:val="00681641"/>
    <w:rsid w:val="006D15B6"/>
    <w:rsid w:val="006F4442"/>
    <w:rsid w:val="00727985"/>
    <w:rsid w:val="007459B6"/>
    <w:rsid w:val="007570B8"/>
    <w:rsid w:val="007614E5"/>
    <w:rsid w:val="00771397"/>
    <w:rsid w:val="00771531"/>
    <w:rsid w:val="007853EC"/>
    <w:rsid w:val="007B2A66"/>
    <w:rsid w:val="007C07F8"/>
    <w:rsid w:val="007C340C"/>
    <w:rsid w:val="007D1F13"/>
    <w:rsid w:val="007D49E1"/>
    <w:rsid w:val="008204CC"/>
    <w:rsid w:val="008358BF"/>
    <w:rsid w:val="00843F28"/>
    <w:rsid w:val="008757E4"/>
    <w:rsid w:val="0089599C"/>
    <w:rsid w:val="008C20A1"/>
    <w:rsid w:val="008D09A4"/>
    <w:rsid w:val="008E070E"/>
    <w:rsid w:val="009029D5"/>
    <w:rsid w:val="00902CBB"/>
    <w:rsid w:val="00920A11"/>
    <w:rsid w:val="009214DD"/>
    <w:rsid w:val="00922EA5"/>
    <w:rsid w:val="009454D7"/>
    <w:rsid w:val="00946142"/>
    <w:rsid w:val="0094655D"/>
    <w:rsid w:val="00953260"/>
    <w:rsid w:val="00976E8B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82957"/>
    <w:rsid w:val="00A926E6"/>
    <w:rsid w:val="00A93C1E"/>
    <w:rsid w:val="00AA23CA"/>
    <w:rsid w:val="00AC39E8"/>
    <w:rsid w:val="00AE2320"/>
    <w:rsid w:val="00B01C23"/>
    <w:rsid w:val="00B27A30"/>
    <w:rsid w:val="00B33B00"/>
    <w:rsid w:val="00B34ACC"/>
    <w:rsid w:val="00B5469B"/>
    <w:rsid w:val="00B6199B"/>
    <w:rsid w:val="00BB2A2C"/>
    <w:rsid w:val="00BC2DE4"/>
    <w:rsid w:val="00C25B2C"/>
    <w:rsid w:val="00C36DA4"/>
    <w:rsid w:val="00C8575A"/>
    <w:rsid w:val="00CA1771"/>
    <w:rsid w:val="00CF2E74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80876"/>
    <w:rsid w:val="00E84E42"/>
    <w:rsid w:val="00ED2732"/>
    <w:rsid w:val="00EE3BBE"/>
    <w:rsid w:val="00F0410E"/>
    <w:rsid w:val="00F16663"/>
    <w:rsid w:val="00F64CF2"/>
    <w:rsid w:val="00F65912"/>
    <w:rsid w:val="00F83E08"/>
    <w:rsid w:val="00F91D64"/>
    <w:rsid w:val="00F92D71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1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pozna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sse.poznan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2</Words>
  <Characters>4375</Characters>
  <Application>Microsoft Office Word</Application>
  <DocSecurity>0</DocSecurity>
  <Lines>87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Poznań - Emiliana Sowińska</cp:lastModifiedBy>
  <cp:revision>3</cp:revision>
  <cp:lastPrinted>2019-02-05T11:09:00Z</cp:lastPrinted>
  <dcterms:created xsi:type="dcterms:W3CDTF">2026-03-02T12:45:00Z</dcterms:created>
  <dcterms:modified xsi:type="dcterms:W3CDTF">2026-03-03T12:17:00Z</dcterms:modified>
</cp:coreProperties>
</file>